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巴之国巴西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巴之国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15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桑巴之国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